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0A7" w:rsidRDefault="00195D81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95D81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195D81" w:rsidRDefault="007860A7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дложению регионального оператора</w:t>
      </w:r>
    </w:p>
    <w:p w:rsidR="007860A7" w:rsidRPr="00195D81" w:rsidRDefault="007860A7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77"/>
        <w:gridCol w:w="2410"/>
        <w:gridCol w:w="2978"/>
      </w:tblGrid>
      <w:tr w:rsidR="00195D81" w:rsidRPr="00387C9C" w:rsidTr="0052051B">
        <w:trPr>
          <w:trHeight w:val="390"/>
        </w:trPr>
        <w:tc>
          <w:tcPr>
            <w:tcW w:w="4390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C25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  <w:hideMark/>
          </w:tcPr>
          <w:p w:rsidR="00195D81" w:rsidRPr="00387C9C" w:rsidRDefault="006C30A2" w:rsidP="00C25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услуг</w:t>
            </w:r>
            <w:r w:rsidR="00195D81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(или) работ по капитальному ремонту общего имущества в МК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и с региональной программой капитального ремонта общего имущества в многоквартирных дом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C25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проведения работы (услуги), в соответствии с региональной программой капитального ремонта общего имущества в многоквартирных домах 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C25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стоимость услуг и (или) работ по капитальному ремонту общего имущества в МКД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и с региональной программой капитального ремонта общего имущества в многоквартирных домах 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</w:tr>
      <w:tr w:rsidR="00195D81" w:rsidRPr="00387C9C" w:rsidTr="0052051B">
        <w:trPr>
          <w:trHeight w:val="390"/>
        </w:trPr>
        <w:tc>
          <w:tcPr>
            <w:tcW w:w="4390" w:type="dxa"/>
            <w:vMerge/>
            <w:shd w:val="clear" w:color="auto" w:fill="auto"/>
            <w:vAlign w:val="center"/>
          </w:tcPr>
          <w:p w:rsidR="00195D81" w:rsidRPr="00387C9C" w:rsidRDefault="00195D81" w:rsidP="00C25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195D81" w:rsidRPr="00387C9C" w:rsidRDefault="00195D81" w:rsidP="00C25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textDirection w:val="btLr"/>
            <w:vAlign w:val="center"/>
          </w:tcPr>
          <w:p w:rsidR="00195D81" w:rsidRPr="00387C9C" w:rsidRDefault="00195D81" w:rsidP="00C25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195D81" w:rsidRPr="00387C9C" w:rsidRDefault="00195D81" w:rsidP="00C25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D81" w:rsidRPr="00387C9C" w:rsidTr="0052051B">
        <w:trPr>
          <w:trHeight w:val="390"/>
        </w:trPr>
        <w:tc>
          <w:tcPr>
            <w:tcW w:w="439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C25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C25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C25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C25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D81" w:rsidRPr="00387C9C" w:rsidTr="0052051B">
        <w:trPr>
          <w:trHeight w:val="344"/>
        </w:trPr>
        <w:tc>
          <w:tcPr>
            <w:tcW w:w="439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C25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C25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C25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195D81" w:rsidRPr="00387C9C" w:rsidRDefault="00195D81" w:rsidP="00C25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E361EE" w:rsidRPr="00387C9C" w:rsidTr="00FE5C7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E361EE" w:rsidRDefault="00E361EE" w:rsidP="00E36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Звездная, 4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361EE" w:rsidRDefault="00E361EE" w:rsidP="00E36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361EE" w:rsidRDefault="00E361EE" w:rsidP="00E36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E361EE" w:rsidRDefault="00E361EE" w:rsidP="00E36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0,00</w:t>
            </w:r>
          </w:p>
        </w:tc>
      </w:tr>
      <w:tr w:rsidR="00E361EE" w:rsidRPr="00387C9C" w:rsidTr="00721D7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E361EE" w:rsidRDefault="00E361EE" w:rsidP="00E36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Звездная, 4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361EE" w:rsidRDefault="00E361EE" w:rsidP="00E36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61EE" w:rsidRDefault="00E361EE" w:rsidP="00E36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E361EE" w:rsidRDefault="00E361EE" w:rsidP="00E36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0000,00</w:t>
            </w:r>
          </w:p>
        </w:tc>
      </w:tr>
      <w:tr w:rsidR="00E361EE" w:rsidRPr="00387C9C" w:rsidTr="00297BA4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E361EE" w:rsidRDefault="00E361EE" w:rsidP="00E36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Астрахань, </w:t>
            </w:r>
            <w:bookmarkStart w:id="0" w:name="_GoBack"/>
            <w:r>
              <w:rPr>
                <w:sz w:val="20"/>
                <w:szCs w:val="20"/>
              </w:rPr>
              <w:t>ул. Звездная, 41</w:t>
            </w:r>
            <w:bookmarkEnd w:id="0"/>
          </w:p>
        </w:tc>
        <w:tc>
          <w:tcPr>
            <w:tcW w:w="4677" w:type="dxa"/>
            <w:shd w:val="clear" w:color="auto" w:fill="auto"/>
            <w:vAlign w:val="center"/>
          </w:tcPr>
          <w:p w:rsidR="00E361EE" w:rsidRDefault="00E361EE" w:rsidP="00E36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61EE" w:rsidRDefault="00E361EE" w:rsidP="00E36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E361EE" w:rsidRDefault="00E361EE" w:rsidP="00E36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0,00</w:t>
            </w:r>
          </w:p>
        </w:tc>
      </w:tr>
    </w:tbl>
    <w:p w:rsidR="002B3828" w:rsidRDefault="002B3828" w:rsidP="003C63BE"/>
    <w:sectPr w:rsidR="002B3828" w:rsidSect="003B002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3E9" w:rsidRDefault="006273E9" w:rsidP="00195D81">
      <w:pPr>
        <w:spacing w:after="0" w:line="240" w:lineRule="auto"/>
      </w:pPr>
      <w:r>
        <w:separator/>
      </w:r>
    </w:p>
  </w:endnote>
  <w:endnote w:type="continuationSeparator" w:id="0">
    <w:p w:rsidR="006273E9" w:rsidRDefault="006273E9" w:rsidP="00195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3E9" w:rsidRDefault="006273E9" w:rsidP="00195D81">
      <w:pPr>
        <w:spacing w:after="0" w:line="240" w:lineRule="auto"/>
      </w:pPr>
      <w:r>
        <w:separator/>
      </w:r>
    </w:p>
  </w:footnote>
  <w:footnote w:type="continuationSeparator" w:id="0">
    <w:p w:rsidR="006273E9" w:rsidRDefault="006273E9" w:rsidP="00195D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334"/>
    <w:rsid w:val="000046CD"/>
    <w:rsid w:val="0000709F"/>
    <w:rsid w:val="00012DEC"/>
    <w:rsid w:val="00013427"/>
    <w:rsid w:val="000158D5"/>
    <w:rsid w:val="00024D3A"/>
    <w:rsid w:val="0003498A"/>
    <w:rsid w:val="000364B2"/>
    <w:rsid w:val="0004396D"/>
    <w:rsid w:val="00044103"/>
    <w:rsid w:val="0004517F"/>
    <w:rsid w:val="00045D06"/>
    <w:rsid w:val="00050C88"/>
    <w:rsid w:val="00051ED8"/>
    <w:rsid w:val="00054063"/>
    <w:rsid w:val="000637F5"/>
    <w:rsid w:val="000847C3"/>
    <w:rsid w:val="00084F66"/>
    <w:rsid w:val="00086BB2"/>
    <w:rsid w:val="000A382F"/>
    <w:rsid w:val="000A5A74"/>
    <w:rsid w:val="000A6198"/>
    <w:rsid w:val="000B0858"/>
    <w:rsid w:val="000C0816"/>
    <w:rsid w:val="000C6FC1"/>
    <w:rsid w:val="000D1651"/>
    <w:rsid w:val="000D1906"/>
    <w:rsid w:val="000D1A13"/>
    <w:rsid w:val="000D4101"/>
    <w:rsid w:val="000D6249"/>
    <w:rsid w:val="000D6414"/>
    <w:rsid w:val="000E6569"/>
    <w:rsid w:val="000E7FBF"/>
    <w:rsid w:val="000F25E3"/>
    <w:rsid w:val="0010274C"/>
    <w:rsid w:val="00107FF3"/>
    <w:rsid w:val="001227EF"/>
    <w:rsid w:val="001254A7"/>
    <w:rsid w:val="001300BC"/>
    <w:rsid w:val="00142895"/>
    <w:rsid w:val="00151E6E"/>
    <w:rsid w:val="00167982"/>
    <w:rsid w:val="00171385"/>
    <w:rsid w:val="0018781D"/>
    <w:rsid w:val="0019008F"/>
    <w:rsid w:val="00195D81"/>
    <w:rsid w:val="001A28DD"/>
    <w:rsid w:val="001B28BD"/>
    <w:rsid w:val="001B711D"/>
    <w:rsid w:val="001D6D63"/>
    <w:rsid w:val="001E32E4"/>
    <w:rsid w:val="001E35F3"/>
    <w:rsid w:val="001E76D1"/>
    <w:rsid w:val="001F0F41"/>
    <w:rsid w:val="001F7C27"/>
    <w:rsid w:val="002037FF"/>
    <w:rsid w:val="002126EF"/>
    <w:rsid w:val="00215623"/>
    <w:rsid w:val="002310C2"/>
    <w:rsid w:val="002339F7"/>
    <w:rsid w:val="002342B1"/>
    <w:rsid w:val="00234832"/>
    <w:rsid w:val="00237999"/>
    <w:rsid w:val="002437CC"/>
    <w:rsid w:val="00244F99"/>
    <w:rsid w:val="002458C6"/>
    <w:rsid w:val="00260F9C"/>
    <w:rsid w:val="002816A5"/>
    <w:rsid w:val="0028241A"/>
    <w:rsid w:val="00282663"/>
    <w:rsid w:val="00290F34"/>
    <w:rsid w:val="002950C4"/>
    <w:rsid w:val="00296A47"/>
    <w:rsid w:val="002A0B17"/>
    <w:rsid w:val="002A4DFC"/>
    <w:rsid w:val="002B128C"/>
    <w:rsid w:val="002B3828"/>
    <w:rsid w:val="002B3C34"/>
    <w:rsid w:val="002B766F"/>
    <w:rsid w:val="002C4968"/>
    <w:rsid w:val="002D1E27"/>
    <w:rsid w:val="002D3402"/>
    <w:rsid w:val="002D7D28"/>
    <w:rsid w:val="002E77A9"/>
    <w:rsid w:val="002E7C58"/>
    <w:rsid w:val="002F5136"/>
    <w:rsid w:val="002F545A"/>
    <w:rsid w:val="00300C91"/>
    <w:rsid w:val="00311A13"/>
    <w:rsid w:val="00314DA8"/>
    <w:rsid w:val="00316564"/>
    <w:rsid w:val="00321752"/>
    <w:rsid w:val="00323E03"/>
    <w:rsid w:val="00324CE6"/>
    <w:rsid w:val="0032581F"/>
    <w:rsid w:val="00326A6B"/>
    <w:rsid w:val="00327241"/>
    <w:rsid w:val="00335515"/>
    <w:rsid w:val="003455FA"/>
    <w:rsid w:val="00354AD8"/>
    <w:rsid w:val="00354E27"/>
    <w:rsid w:val="00355CBC"/>
    <w:rsid w:val="00356DE4"/>
    <w:rsid w:val="00356F99"/>
    <w:rsid w:val="00357E7B"/>
    <w:rsid w:val="00360E22"/>
    <w:rsid w:val="00360F24"/>
    <w:rsid w:val="003612CB"/>
    <w:rsid w:val="0036626A"/>
    <w:rsid w:val="0037256C"/>
    <w:rsid w:val="00376BE0"/>
    <w:rsid w:val="003777B3"/>
    <w:rsid w:val="00377C04"/>
    <w:rsid w:val="00386ABD"/>
    <w:rsid w:val="00387C9C"/>
    <w:rsid w:val="00393609"/>
    <w:rsid w:val="00396DBF"/>
    <w:rsid w:val="003A0478"/>
    <w:rsid w:val="003A6C81"/>
    <w:rsid w:val="003B0020"/>
    <w:rsid w:val="003B56A3"/>
    <w:rsid w:val="003B57B0"/>
    <w:rsid w:val="003B5FC5"/>
    <w:rsid w:val="003C63BE"/>
    <w:rsid w:val="003C6547"/>
    <w:rsid w:val="003D0680"/>
    <w:rsid w:val="003D7120"/>
    <w:rsid w:val="003E3F5A"/>
    <w:rsid w:val="003E67D8"/>
    <w:rsid w:val="003E6C51"/>
    <w:rsid w:val="003F2549"/>
    <w:rsid w:val="003F387A"/>
    <w:rsid w:val="003F75A8"/>
    <w:rsid w:val="0040392D"/>
    <w:rsid w:val="004147DD"/>
    <w:rsid w:val="00416D2D"/>
    <w:rsid w:val="0042030E"/>
    <w:rsid w:val="00423FBD"/>
    <w:rsid w:val="00432CBF"/>
    <w:rsid w:val="00434971"/>
    <w:rsid w:val="00442AC2"/>
    <w:rsid w:val="00445BE9"/>
    <w:rsid w:val="004602AC"/>
    <w:rsid w:val="0046449E"/>
    <w:rsid w:val="004673B6"/>
    <w:rsid w:val="00474836"/>
    <w:rsid w:val="00475FFD"/>
    <w:rsid w:val="00477B49"/>
    <w:rsid w:val="00485DBD"/>
    <w:rsid w:val="00490EF4"/>
    <w:rsid w:val="004947B7"/>
    <w:rsid w:val="004A7FC2"/>
    <w:rsid w:val="004C4E98"/>
    <w:rsid w:val="004D3E6F"/>
    <w:rsid w:val="004E0D5D"/>
    <w:rsid w:val="004E42A6"/>
    <w:rsid w:val="004E4F25"/>
    <w:rsid w:val="004F39B6"/>
    <w:rsid w:val="00500E5E"/>
    <w:rsid w:val="00511C86"/>
    <w:rsid w:val="005143ED"/>
    <w:rsid w:val="00515045"/>
    <w:rsid w:val="00517797"/>
    <w:rsid w:val="0052051B"/>
    <w:rsid w:val="00524774"/>
    <w:rsid w:val="00526BAE"/>
    <w:rsid w:val="00527ABB"/>
    <w:rsid w:val="005307D7"/>
    <w:rsid w:val="00537713"/>
    <w:rsid w:val="00537D8F"/>
    <w:rsid w:val="00542E76"/>
    <w:rsid w:val="005471B8"/>
    <w:rsid w:val="00550C7C"/>
    <w:rsid w:val="005537A4"/>
    <w:rsid w:val="00556378"/>
    <w:rsid w:val="00563456"/>
    <w:rsid w:val="00582D3F"/>
    <w:rsid w:val="00587BAC"/>
    <w:rsid w:val="005964CE"/>
    <w:rsid w:val="00597E2A"/>
    <w:rsid w:val="005A1F7C"/>
    <w:rsid w:val="005A585A"/>
    <w:rsid w:val="005B7CA8"/>
    <w:rsid w:val="005D10EC"/>
    <w:rsid w:val="005D5D3A"/>
    <w:rsid w:val="005D71A4"/>
    <w:rsid w:val="005E0FD5"/>
    <w:rsid w:val="005E7207"/>
    <w:rsid w:val="005F15A6"/>
    <w:rsid w:val="005F3F86"/>
    <w:rsid w:val="005F4C10"/>
    <w:rsid w:val="005F6A9D"/>
    <w:rsid w:val="006027B1"/>
    <w:rsid w:val="0060351A"/>
    <w:rsid w:val="00603556"/>
    <w:rsid w:val="00604E1A"/>
    <w:rsid w:val="006152A4"/>
    <w:rsid w:val="0061722D"/>
    <w:rsid w:val="00623774"/>
    <w:rsid w:val="00626014"/>
    <w:rsid w:val="0062737B"/>
    <w:rsid w:val="006273E9"/>
    <w:rsid w:val="00640E0F"/>
    <w:rsid w:val="006430F0"/>
    <w:rsid w:val="006579E1"/>
    <w:rsid w:val="00662DFE"/>
    <w:rsid w:val="006674FF"/>
    <w:rsid w:val="00670E39"/>
    <w:rsid w:val="00671187"/>
    <w:rsid w:val="006711B2"/>
    <w:rsid w:val="0067240E"/>
    <w:rsid w:val="006822C8"/>
    <w:rsid w:val="00684E09"/>
    <w:rsid w:val="00686C40"/>
    <w:rsid w:val="00687AA3"/>
    <w:rsid w:val="00687F7D"/>
    <w:rsid w:val="0069373E"/>
    <w:rsid w:val="006A327F"/>
    <w:rsid w:val="006A50C3"/>
    <w:rsid w:val="006B4566"/>
    <w:rsid w:val="006B7673"/>
    <w:rsid w:val="006C1C87"/>
    <w:rsid w:val="006C30A2"/>
    <w:rsid w:val="006D1778"/>
    <w:rsid w:val="006D2345"/>
    <w:rsid w:val="006D2BD9"/>
    <w:rsid w:val="006D45AC"/>
    <w:rsid w:val="006D687E"/>
    <w:rsid w:val="006E41B4"/>
    <w:rsid w:val="006F1960"/>
    <w:rsid w:val="006F3C3E"/>
    <w:rsid w:val="006F41C9"/>
    <w:rsid w:val="006F4F4E"/>
    <w:rsid w:val="006F4F8D"/>
    <w:rsid w:val="006F6AFD"/>
    <w:rsid w:val="006F6D62"/>
    <w:rsid w:val="00703082"/>
    <w:rsid w:val="00705AA1"/>
    <w:rsid w:val="00713BF6"/>
    <w:rsid w:val="0072207C"/>
    <w:rsid w:val="00723070"/>
    <w:rsid w:val="007317AB"/>
    <w:rsid w:val="0073232E"/>
    <w:rsid w:val="007469B8"/>
    <w:rsid w:val="007471A4"/>
    <w:rsid w:val="00750AB5"/>
    <w:rsid w:val="00750F2D"/>
    <w:rsid w:val="00754777"/>
    <w:rsid w:val="00755737"/>
    <w:rsid w:val="00757FEF"/>
    <w:rsid w:val="00773ADE"/>
    <w:rsid w:val="00777F29"/>
    <w:rsid w:val="00781DC3"/>
    <w:rsid w:val="007827B2"/>
    <w:rsid w:val="0078306E"/>
    <w:rsid w:val="007860A7"/>
    <w:rsid w:val="0079679D"/>
    <w:rsid w:val="007A22B8"/>
    <w:rsid w:val="007A3755"/>
    <w:rsid w:val="007A72B6"/>
    <w:rsid w:val="007A77BD"/>
    <w:rsid w:val="007C308F"/>
    <w:rsid w:val="007D7087"/>
    <w:rsid w:val="007E79D0"/>
    <w:rsid w:val="007F02DB"/>
    <w:rsid w:val="007F08F7"/>
    <w:rsid w:val="007F349F"/>
    <w:rsid w:val="007F538E"/>
    <w:rsid w:val="007F75DF"/>
    <w:rsid w:val="00805F3F"/>
    <w:rsid w:val="0081420E"/>
    <w:rsid w:val="0081478A"/>
    <w:rsid w:val="00815949"/>
    <w:rsid w:val="0081735C"/>
    <w:rsid w:val="008242C4"/>
    <w:rsid w:val="00826524"/>
    <w:rsid w:val="00832FF9"/>
    <w:rsid w:val="0083719F"/>
    <w:rsid w:val="00841871"/>
    <w:rsid w:val="00853D84"/>
    <w:rsid w:val="008549DD"/>
    <w:rsid w:val="0086120E"/>
    <w:rsid w:val="008637EF"/>
    <w:rsid w:val="00871AA6"/>
    <w:rsid w:val="008729BA"/>
    <w:rsid w:val="00875E11"/>
    <w:rsid w:val="00875F80"/>
    <w:rsid w:val="008761DE"/>
    <w:rsid w:val="008762AE"/>
    <w:rsid w:val="008829C7"/>
    <w:rsid w:val="00882A7F"/>
    <w:rsid w:val="00887FD1"/>
    <w:rsid w:val="00890C73"/>
    <w:rsid w:val="008970AF"/>
    <w:rsid w:val="00897822"/>
    <w:rsid w:val="00897CFE"/>
    <w:rsid w:val="008A2731"/>
    <w:rsid w:val="008A4EA2"/>
    <w:rsid w:val="008A5F9D"/>
    <w:rsid w:val="008B0636"/>
    <w:rsid w:val="008C28A0"/>
    <w:rsid w:val="008C79F4"/>
    <w:rsid w:val="008D31F3"/>
    <w:rsid w:val="008D548F"/>
    <w:rsid w:val="008D56AC"/>
    <w:rsid w:val="008D5AC9"/>
    <w:rsid w:val="008D63CF"/>
    <w:rsid w:val="008D6B50"/>
    <w:rsid w:val="008D6D00"/>
    <w:rsid w:val="008E28ED"/>
    <w:rsid w:val="008E325A"/>
    <w:rsid w:val="008E3990"/>
    <w:rsid w:val="008F1FD3"/>
    <w:rsid w:val="008F7AB1"/>
    <w:rsid w:val="0092301B"/>
    <w:rsid w:val="00931B0E"/>
    <w:rsid w:val="00932CF5"/>
    <w:rsid w:val="00933531"/>
    <w:rsid w:val="009407B9"/>
    <w:rsid w:val="00941E3F"/>
    <w:rsid w:val="009421AB"/>
    <w:rsid w:val="00943921"/>
    <w:rsid w:val="009445D4"/>
    <w:rsid w:val="009568BF"/>
    <w:rsid w:val="00964B0C"/>
    <w:rsid w:val="0097033F"/>
    <w:rsid w:val="00970F5A"/>
    <w:rsid w:val="00973B73"/>
    <w:rsid w:val="009746A1"/>
    <w:rsid w:val="009763DB"/>
    <w:rsid w:val="00976AD2"/>
    <w:rsid w:val="009924DA"/>
    <w:rsid w:val="00993C96"/>
    <w:rsid w:val="009A0F3E"/>
    <w:rsid w:val="009B0AAD"/>
    <w:rsid w:val="009B0B09"/>
    <w:rsid w:val="009E1D08"/>
    <w:rsid w:val="009E3413"/>
    <w:rsid w:val="009E6809"/>
    <w:rsid w:val="009E753A"/>
    <w:rsid w:val="009F0C90"/>
    <w:rsid w:val="009F2C69"/>
    <w:rsid w:val="009F7EF8"/>
    <w:rsid w:val="00A01BC6"/>
    <w:rsid w:val="00A02876"/>
    <w:rsid w:val="00A04F1D"/>
    <w:rsid w:val="00A109AC"/>
    <w:rsid w:val="00A15F44"/>
    <w:rsid w:val="00A1725E"/>
    <w:rsid w:val="00A173FD"/>
    <w:rsid w:val="00A23582"/>
    <w:rsid w:val="00A24736"/>
    <w:rsid w:val="00A33206"/>
    <w:rsid w:val="00A354C1"/>
    <w:rsid w:val="00A433A1"/>
    <w:rsid w:val="00A534A2"/>
    <w:rsid w:val="00A55C94"/>
    <w:rsid w:val="00A60A81"/>
    <w:rsid w:val="00A70E22"/>
    <w:rsid w:val="00A7240E"/>
    <w:rsid w:val="00A77B6C"/>
    <w:rsid w:val="00A90125"/>
    <w:rsid w:val="00AA2870"/>
    <w:rsid w:val="00AA2EAA"/>
    <w:rsid w:val="00AA3B38"/>
    <w:rsid w:val="00AA66FB"/>
    <w:rsid w:val="00AB025C"/>
    <w:rsid w:val="00AB24B1"/>
    <w:rsid w:val="00AB51F0"/>
    <w:rsid w:val="00AB64BE"/>
    <w:rsid w:val="00AB7C7C"/>
    <w:rsid w:val="00AC65B0"/>
    <w:rsid w:val="00AD714D"/>
    <w:rsid w:val="00AE0C80"/>
    <w:rsid w:val="00AE38C1"/>
    <w:rsid w:val="00AF0ED1"/>
    <w:rsid w:val="00AF101D"/>
    <w:rsid w:val="00AF21FD"/>
    <w:rsid w:val="00AF3FA7"/>
    <w:rsid w:val="00AF788D"/>
    <w:rsid w:val="00B0255C"/>
    <w:rsid w:val="00B069A2"/>
    <w:rsid w:val="00B111AC"/>
    <w:rsid w:val="00B2608E"/>
    <w:rsid w:val="00B33D49"/>
    <w:rsid w:val="00B52F0A"/>
    <w:rsid w:val="00B5472E"/>
    <w:rsid w:val="00B578F3"/>
    <w:rsid w:val="00B648CA"/>
    <w:rsid w:val="00B65FD8"/>
    <w:rsid w:val="00B6645D"/>
    <w:rsid w:val="00B71ABC"/>
    <w:rsid w:val="00B7409A"/>
    <w:rsid w:val="00B76260"/>
    <w:rsid w:val="00B8319D"/>
    <w:rsid w:val="00B84C2F"/>
    <w:rsid w:val="00B90808"/>
    <w:rsid w:val="00B919EB"/>
    <w:rsid w:val="00B9377B"/>
    <w:rsid w:val="00B94F23"/>
    <w:rsid w:val="00B96060"/>
    <w:rsid w:val="00B96092"/>
    <w:rsid w:val="00BA58FD"/>
    <w:rsid w:val="00BA5906"/>
    <w:rsid w:val="00BB2CA2"/>
    <w:rsid w:val="00BB34F4"/>
    <w:rsid w:val="00BB6013"/>
    <w:rsid w:val="00BC0367"/>
    <w:rsid w:val="00BC03A1"/>
    <w:rsid w:val="00BC496D"/>
    <w:rsid w:val="00BC5DB5"/>
    <w:rsid w:val="00BC69E4"/>
    <w:rsid w:val="00BC762C"/>
    <w:rsid w:val="00BD0767"/>
    <w:rsid w:val="00BD4B5C"/>
    <w:rsid w:val="00BF7BCF"/>
    <w:rsid w:val="00C02937"/>
    <w:rsid w:val="00C072E7"/>
    <w:rsid w:val="00C127C6"/>
    <w:rsid w:val="00C1528B"/>
    <w:rsid w:val="00C233C2"/>
    <w:rsid w:val="00C24CBB"/>
    <w:rsid w:val="00C25C1A"/>
    <w:rsid w:val="00C40116"/>
    <w:rsid w:val="00C4111C"/>
    <w:rsid w:val="00C41C48"/>
    <w:rsid w:val="00C44613"/>
    <w:rsid w:val="00C50F66"/>
    <w:rsid w:val="00C51C86"/>
    <w:rsid w:val="00C61928"/>
    <w:rsid w:val="00C61D72"/>
    <w:rsid w:val="00C64DFF"/>
    <w:rsid w:val="00C6507D"/>
    <w:rsid w:val="00C653C7"/>
    <w:rsid w:val="00C75EFA"/>
    <w:rsid w:val="00C775E2"/>
    <w:rsid w:val="00C83143"/>
    <w:rsid w:val="00C84443"/>
    <w:rsid w:val="00C91231"/>
    <w:rsid w:val="00C95C08"/>
    <w:rsid w:val="00C97A14"/>
    <w:rsid w:val="00CA0230"/>
    <w:rsid w:val="00CA3A66"/>
    <w:rsid w:val="00CA5F2B"/>
    <w:rsid w:val="00CA6727"/>
    <w:rsid w:val="00CB1B40"/>
    <w:rsid w:val="00CB5733"/>
    <w:rsid w:val="00CB7D92"/>
    <w:rsid w:val="00CC1F15"/>
    <w:rsid w:val="00CD7B79"/>
    <w:rsid w:val="00CE4195"/>
    <w:rsid w:val="00CE4ADC"/>
    <w:rsid w:val="00CE6E5B"/>
    <w:rsid w:val="00CF18E1"/>
    <w:rsid w:val="00CF425F"/>
    <w:rsid w:val="00CF42FC"/>
    <w:rsid w:val="00CF4D49"/>
    <w:rsid w:val="00CF7946"/>
    <w:rsid w:val="00D00A2A"/>
    <w:rsid w:val="00D00F6F"/>
    <w:rsid w:val="00D056DD"/>
    <w:rsid w:val="00D12FD0"/>
    <w:rsid w:val="00D243D6"/>
    <w:rsid w:val="00D26F91"/>
    <w:rsid w:val="00D36743"/>
    <w:rsid w:val="00D36E1F"/>
    <w:rsid w:val="00D37257"/>
    <w:rsid w:val="00D4724C"/>
    <w:rsid w:val="00D57BD6"/>
    <w:rsid w:val="00D724B7"/>
    <w:rsid w:val="00D72B1E"/>
    <w:rsid w:val="00D817BB"/>
    <w:rsid w:val="00D85EA6"/>
    <w:rsid w:val="00D86163"/>
    <w:rsid w:val="00D92D37"/>
    <w:rsid w:val="00D93503"/>
    <w:rsid w:val="00D94321"/>
    <w:rsid w:val="00DB17FA"/>
    <w:rsid w:val="00DD212F"/>
    <w:rsid w:val="00DD3334"/>
    <w:rsid w:val="00DD39A9"/>
    <w:rsid w:val="00DE178F"/>
    <w:rsid w:val="00E1181A"/>
    <w:rsid w:val="00E24AA4"/>
    <w:rsid w:val="00E31370"/>
    <w:rsid w:val="00E33FF6"/>
    <w:rsid w:val="00E361EE"/>
    <w:rsid w:val="00E3638B"/>
    <w:rsid w:val="00E40677"/>
    <w:rsid w:val="00E45DD2"/>
    <w:rsid w:val="00E47BEA"/>
    <w:rsid w:val="00E513B0"/>
    <w:rsid w:val="00E53C57"/>
    <w:rsid w:val="00E55C87"/>
    <w:rsid w:val="00E71912"/>
    <w:rsid w:val="00E73773"/>
    <w:rsid w:val="00E73D35"/>
    <w:rsid w:val="00E75562"/>
    <w:rsid w:val="00E77876"/>
    <w:rsid w:val="00E8085D"/>
    <w:rsid w:val="00E949DB"/>
    <w:rsid w:val="00E949EA"/>
    <w:rsid w:val="00E94F5F"/>
    <w:rsid w:val="00E971E2"/>
    <w:rsid w:val="00EA4DAE"/>
    <w:rsid w:val="00EA5062"/>
    <w:rsid w:val="00EA6611"/>
    <w:rsid w:val="00EA786A"/>
    <w:rsid w:val="00EB2427"/>
    <w:rsid w:val="00EB3080"/>
    <w:rsid w:val="00EB4F79"/>
    <w:rsid w:val="00EB6A8F"/>
    <w:rsid w:val="00EB6BF0"/>
    <w:rsid w:val="00EB710C"/>
    <w:rsid w:val="00EC1A20"/>
    <w:rsid w:val="00EC7EAE"/>
    <w:rsid w:val="00ED1B4B"/>
    <w:rsid w:val="00ED3EE7"/>
    <w:rsid w:val="00ED55A9"/>
    <w:rsid w:val="00EE2257"/>
    <w:rsid w:val="00EE5D4C"/>
    <w:rsid w:val="00EF14E5"/>
    <w:rsid w:val="00EF1C7D"/>
    <w:rsid w:val="00EF302D"/>
    <w:rsid w:val="00EF7893"/>
    <w:rsid w:val="00F008B9"/>
    <w:rsid w:val="00F04A49"/>
    <w:rsid w:val="00F24E15"/>
    <w:rsid w:val="00F268FF"/>
    <w:rsid w:val="00F27A8A"/>
    <w:rsid w:val="00F342A5"/>
    <w:rsid w:val="00F37B52"/>
    <w:rsid w:val="00F41E1C"/>
    <w:rsid w:val="00F441B0"/>
    <w:rsid w:val="00F47164"/>
    <w:rsid w:val="00F51F74"/>
    <w:rsid w:val="00F5414D"/>
    <w:rsid w:val="00F61EA5"/>
    <w:rsid w:val="00F709C4"/>
    <w:rsid w:val="00F71860"/>
    <w:rsid w:val="00F73C4A"/>
    <w:rsid w:val="00F75321"/>
    <w:rsid w:val="00F76426"/>
    <w:rsid w:val="00F76F40"/>
    <w:rsid w:val="00F84883"/>
    <w:rsid w:val="00F84E98"/>
    <w:rsid w:val="00F85E2E"/>
    <w:rsid w:val="00F866DC"/>
    <w:rsid w:val="00F95431"/>
    <w:rsid w:val="00F957AA"/>
    <w:rsid w:val="00F960B6"/>
    <w:rsid w:val="00F97776"/>
    <w:rsid w:val="00FA12F7"/>
    <w:rsid w:val="00FB0C30"/>
    <w:rsid w:val="00FB0D87"/>
    <w:rsid w:val="00FB25E1"/>
    <w:rsid w:val="00FC32A9"/>
    <w:rsid w:val="00FD255B"/>
    <w:rsid w:val="00FD4568"/>
    <w:rsid w:val="00FE644C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EC9274-30BC-4784-A9D7-BEFBAFAC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5D81"/>
  </w:style>
  <w:style w:type="paragraph" w:styleId="a5">
    <w:name w:val="footer"/>
    <w:basedOn w:val="a"/>
    <w:link w:val="a6"/>
    <w:uiPriority w:val="99"/>
    <w:unhideWhenUsed/>
    <w:rsid w:val="0019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5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EFA86-12AB-4C9E-BE13-700496DC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6-08T12:50:00Z</dcterms:created>
  <dcterms:modified xsi:type="dcterms:W3CDTF">2017-06-08T12:50:00Z</dcterms:modified>
</cp:coreProperties>
</file>